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CD08" w14:textId="77777777" w:rsidR="00384682" w:rsidRDefault="00384682" w:rsidP="00384682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04387767" w14:textId="77777777" w:rsidR="00384682" w:rsidRDefault="00384682" w:rsidP="00384682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19F56138" w14:textId="499EBC67" w:rsidR="00384682" w:rsidRPr="00731CAC" w:rsidRDefault="00731CAC" w:rsidP="00384682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 xml:space="preserve">!!!  </w:t>
      </w:r>
      <w:r w:rsidR="00384682" w:rsidRPr="00731CAC">
        <w:rPr>
          <w:rFonts w:ascii="Gill Sans MT" w:eastAsia="Calibri" w:hAnsi="Gill Sans MT" w:cs="Times New Roman"/>
          <w:b/>
        </w:rPr>
        <w:t xml:space="preserve">NOTICE OF </w:t>
      </w:r>
      <w:r w:rsidRPr="00731CAC">
        <w:rPr>
          <w:rFonts w:ascii="Gill Sans MT" w:eastAsia="Calibri" w:hAnsi="Gill Sans MT" w:cs="Times New Roman"/>
          <w:b/>
        </w:rPr>
        <w:t xml:space="preserve">CANCELLATION OF THIS </w:t>
      </w:r>
      <w:r w:rsidR="00384682" w:rsidRPr="00731CAC">
        <w:rPr>
          <w:rFonts w:ascii="Gill Sans MT" w:eastAsia="Calibri" w:hAnsi="Gill Sans MT" w:cs="Times New Roman"/>
          <w:b/>
        </w:rPr>
        <w:t>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384682" w14:paraId="0CFA3B6A" w14:textId="77777777" w:rsidTr="0038468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4F92" w14:textId="77777777" w:rsidR="00384682" w:rsidRDefault="0038468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>
              <w:rPr>
                <w:rFonts w:ascii="Calibri" w:eastAsia="Calibri" w:hAnsi="Calibri" w:cs="Times New Roman"/>
              </w:rPr>
              <w:t>etc</w:t>
            </w:r>
            <w:proofErr w:type="spellEnd"/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9703" w14:textId="77777777" w:rsidR="00384682" w:rsidRDefault="0038468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DTA Pittsfield Advisory Board</w:t>
            </w:r>
          </w:p>
        </w:tc>
      </w:tr>
      <w:tr w:rsidR="00384682" w14:paraId="5F33D202" w14:textId="77777777" w:rsidTr="0038468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0594" w14:textId="77777777" w:rsidR="00384682" w:rsidRDefault="0038468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0830" w14:textId="77777777" w:rsidR="00384682" w:rsidRDefault="0038468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June 6, 2023</w:t>
            </w:r>
          </w:p>
        </w:tc>
      </w:tr>
      <w:tr w:rsidR="00384682" w14:paraId="676A59F5" w14:textId="77777777" w:rsidTr="00384682">
        <w:trPr>
          <w:trHeight w:val="5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75E2" w14:textId="77777777" w:rsidR="00384682" w:rsidRDefault="0038468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FABF" w14:textId="77777777" w:rsidR="00384682" w:rsidRDefault="0038468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:00 - 12:00 p.m.</w:t>
            </w:r>
          </w:p>
          <w:p w14:paraId="1313532B" w14:textId="56A9E235" w:rsidR="00384682" w:rsidRDefault="0038468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384682" w14:paraId="75301385" w14:textId="77777777" w:rsidTr="00384682">
        <w:trPr>
          <w:trHeight w:val="5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B34E" w14:textId="77777777" w:rsidR="00384682" w:rsidRPr="00D01A6E" w:rsidRDefault="00384682" w:rsidP="0038468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374E56A5" w14:textId="7ABBB0F1" w:rsidR="00384682" w:rsidRDefault="00384682" w:rsidP="0038468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13F5" w14:textId="77777777" w:rsidR="00384682" w:rsidRPr="00D01A6E" w:rsidRDefault="00384682" w:rsidP="00384682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6BBF615D" w14:textId="77777777" w:rsidR="00384682" w:rsidRPr="00D01A6E" w:rsidRDefault="00384682" w:rsidP="00384682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Deni Evans</w:t>
            </w:r>
          </w:p>
          <w:p w14:paraId="535EC172" w14:textId="280711F1" w:rsidR="00384682" w:rsidRDefault="00384682" w:rsidP="0038468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 Contact Number: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413-236-2012</w:t>
            </w:r>
          </w:p>
        </w:tc>
      </w:tr>
    </w:tbl>
    <w:p w14:paraId="7609F4D3" w14:textId="77777777" w:rsidR="00384682" w:rsidRDefault="00384682" w:rsidP="00384682">
      <w:pPr>
        <w:rPr>
          <w:rFonts w:ascii="Calibri" w:hAnsi="Calibri"/>
          <w:szCs w:val="21"/>
        </w:rPr>
      </w:pPr>
    </w:p>
    <w:p w14:paraId="36DFE113" w14:textId="312CBB1E" w:rsidR="00731CAC" w:rsidRPr="00731CAC" w:rsidRDefault="00731CAC" w:rsidP="00384682">
      <w:pPr>
        <w:rPr>
          <w:rFonts w:ascii="Calibri" w:hAnsi="Calibri"/>
          <w:b/>
          <w:bCs/>
          <w:szCs w:val="21"/>
        </w:rPr>
      </w:pPr>
      <w:r>
        <w:rPr>
          <w:rFonts w:ascii="Calibri" w:hAnsi="Calibri"/>
          <w:b/>
          <w:bCs/>
          <w:szCs w:val="21"/>
        </w:rPr>
        <w:t>NO</w:t>
      </w:r>
      <w:r w:rsidR="007C042D">
        <w:rPr>
          <w:rFonts w:ascii="Calibri" w:hAnsi="Calibri"/>
          <w:b/>
          <w:bCs/>
          <w:szCs w:val="21"/>
        </w:rPr>
        <w:t>TICE</w:t>
      </w:r>
      <w:r>
        <w:rPr>
          <w:rFonts w:ascii="Calibri" w:hAnsi="Calibri"/>
          <w:b/>
          <w:bCs/>
          <w:szCs w:val="21"/>
        </w:rPr>
        <w:t xml:space="preserve"> OF </w:t>
      </w:r>
      <w:r w:rsidRPr="00731CAC">
        <w:rPr>
          <w:rFonts w:ascii="Calibri" w:hAnsi="Calibri"/>
          <w:b/>
          <w:bCs/>
          <w:szCs w:val="21"/>
        </w:rPr>
        <w:t>CANCELLATIO</w:t>
      </w:r>
      <w:r>
        <w:rPr>
          <w:rFonts w:ascii="Calibri" w:hAnsi="Calibri"/>
          <w:b/>
          <w:bCs/>
          <w:szCs w:val="21"/>
        </w:rPr>
        <w:t xml:space="preserve">N:  </w:t>
      </w:r>
      <w:r w:rsidRPr="00731CAC">
        <w:rPr>
          <w:rFonts w:ascii="Calibri" w:hAnsi="Calibri"/>
          <w:b/>
          <w:bCs/>
          <w:szCs w:val="21"/>
        </w:rPr>
        <w:t xml:space="preserve"> THIS MEETING IS CANCELLED.</w:t>
      </w:r>
    </w:p>
    <w:p w14:paraId="6B1AD17E" w14:textId="77777777" w:rsidR="00384682" w:rsidRDefault="00384682" w:rsidP="00384682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EE3AD8E" w14:textId="77777777" w:rsidR="00384682" w:rsidRDefault="00384682" w:rsidP="00384682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7F86183E" w14:textId="128DCD54" w:rsidR="00384682" w:rsidRDefault="00384682" w:rsidP="00384682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lcome/Introductions</w:t>
      </w:r>
    </w:p>
    <w:p w14:paraId="650AC756" w14:textId="77777777" w:rsidR="00DA6074" w:rsidRDefault="00DA6074" w:rsidP="00DA6074">
      <w:pPr>
        <w:ind w:left="360"/>
        <w:rPr>
          <w:rFonts w:ascii="Times New Roman" w:eastAsia="Times New Roman" w:hAnsi="Times New Roman" w:cs="Times New Roman"/>
        </w:rPr>
      </w:pPr>
    </w:p>
    <w:p w14:paraId="54F33D91" w14:textId="1111275D" w:rsidR="00DA6074" w:rsidRDefault="00DA6074" w:rsidP="00384682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uest Speaker</w:t>
      </w:r>
    </w:p>
    <w:p w14:paraId="565D05DF" w14:textId="77777777" w:rsidR="00384682" w:rsidRDefault="00384682" w:rsidP="00384682">
      <w:pPr>
        <w:ind w:left="360"/>
        <w:rPr>
          <w:rFonts w:ascii="Times New Roman" w:eastAsia="Times New Roman" w:hAnsi="Times New Roman" w:cs="Times New Roman"/>
        </w:rPr>
      </w:pPr>
    </w:p>
    <w:p w14:paraId="49B725E3" w14:textId="77777777" w:rsidR="00384682" w:rsidRDefault="00384682" w:rsidP="00384682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12354232" w14:textId="77777777" w:rsidR="00384682" w:rsidRDefault="00384682" w:rsidP="00384682">
      <w:pPr>
        <w:ind w:left="360"/>
        <w:rPr>
          <w:rFonts w:ascii="Times New Roman" w:eastAsia="Times New Roman" w:hAnsi="Times New Roman" w:cs="Times New Roman"/>
        </w:rPr>
      </w:pPr>
    </w:p>
    <w:p w14:paraId="20392BA4" w14:textId="1166AFF2" w:rsidR="00384682" w:rsidRDefault="00384682" w:rsidP="00384682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TA Advisory Board Statewide Updates (Changes and/or Business Processes)</w:t>
      </w:r>
    </w:p>
    <w:p w14:paraId="4C4C0440" w14:textId="77777777" w:rsidR="00384682" w:rsidRDefault="00384682" w:rsidP="00384682">
      <w:pPr>
        <w:pStyle w:val="Default"/>
      </w:pPr>
      <w:r>
        <w:t xml:space="preserve"> </w:t>
      </w:r>
    </w:p>
    <w:p w14:paraId="1B4BE4A4" w14:textId="0E9F9F43" w:rsidR="00384682" w:rsidRDefault="00384682" w:rsidP="00384682">
      <w:pPr>
        <w:pStyle w:val="Default"/>
        <w:numPr>
          <w:ilvl w:val="0"/>
          <w:numId w:val="1"/>
        </w:numPr>
      </w:pPr>
      <w:r>
        <w:t>Advisory Board Member’s Organization Information Sharing &amp; Updates</w:t>
      </w:r>
    </w:p>
    <w:p w14:paraId="498F35CE" w14:textId="77777777" w:rsidR="00384682" w:rsidRDefault="00384682" w:rsidP="00384682">
      <w:pPr>
        <w:rPr>
          <w:rFonts w:ascii="Times New Roman" w:eastAsia="Times New Roman" w:hAnsi="Times New Roman" w:cs="Times New Roman"/>
        </w:rPr>
      </w:pPr>
    </w:p>
    <w:p w14:paraId="160FEB97" w14:textId="77777777" w:rsidR="00384682" w:rsidRDefault="00384682" w:rsidP="00384682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en Discussion:</w:t>
      </w:r>
    </w:p>
    <w:p w14:paraId="7BCDCBD4" w14:textId="77777777" w:rsidR="00384682" w:rsidRDefault="00384682" w:rsidP="00384682">
      <w:pPr>
        <w:ind w:left="360"/>
        <w:rPr>
          <w:rFonts w:ascii="Times New Roman" w:eastAsia="Times New Roman" w:hAnsi="Times New Roman" w:cs="Times New Roman"/>
        </w:rPr>
      </w:pPr>
    </w:p>
    <w:p w14:paraId="21118B43" w14:textId="1C361E4E" w:rsidR="00384682" w:rsidRDefault="00384682" w:rsidP="00384682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ggestions for Agenda Topics for Next Meetin</w:t>
      </w:r>
      <w:r w:rsidR="00DA6074">
        <w:rPr>
          <w:rFonts w:ascii="Times New Roman" w:eastAsia="Times New Roman" w:hAnsi="Times New Roman" w:cs="Times New Roman"/>
        </w:rPr>
        <w:t>g</w:t>
      </w:r>
    </w:p>
    <w:p w14:paraId="39185DEF" w14:textId="77777777" w:rsidR="00384682" w:rsidRDefault="00384682" w:rsidP="00384682">
      <w:pPr>
        <w:ind w:left="360"/>
        <w:rPr>
          <w:rFonts w:ascii="Times New Roman" w:eastAsia="Times New Roman" w:hAnsi="Times New Roman" w:cs="Times New Roman"/>
        </w:rPr>
      </w:pPr>
    </w:p>
    <w:p w14:paraId="76D8766F" w14:textId="77777777" w:rsidR="00384682" w:rsidRDefault="00384682" w:rsidP="00384682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journment </w:t>
      </w:r>
    </w:p>
    <w:p w14:paraId="69446DA4" w14:textId="77777777" w:rsidR="00384682" w:rsidRDefault="00384682" w:rsidP="00384682"/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B34C" w14:textId="77777777" w:rsidR="00B9770D" w:rsidRDefault="00B9770D" w:rsidP="00153DCE">
      <w:r>
        <w:separator/>
      </w:r>
    </w:p>
  </w:endnote>
  <w:endnote w:type="continuationSeparator" w:id="0">
    <w:p w14:paraId="1D0597E6" w14:textId="77777777" w:rsidR="00B9770D" w:rsidRDefault="00B9770D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200CC8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31EC" w14:textId="77777777" w:rsidR="00B9770D" w:rsidRDefault="00B9770D" w:rsidP="00153DCE">
      <w:r>
        <w:separator/>
      </w:r>
    </w:p>
  </w:footnote>
  <w:footnote w:type="continuationSeparator" w:id="0">
    <w:p w14:paraId="1F42BC32" w14:textId="77777777" w:rsidR="00B9770D" w:rsidRDefault="00B9770D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433B9199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380A20">
      <w:rPr>
        <w:b/>
        <w:color w:val="073857"/>
      </w:rPr>
      <w:t>MARY SHEEHAN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F34D03A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EA"/>
    <w:multiLevelType w:val="hybridMultilevel"/>
    <w:tmpl w:val="DA84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00CC8"/>
    <w:rsid w:val="00266B97"/>
    <w:rsid w:val="0033130A"/>
    <w:rsid w:val="00350BDF"/>
    <w:rsid w:val="00351564"/>
    <w:rsid w:val="00380A20"/>
    <w:rsid w:val="00384682"/>
    <w:rsid w:val="00443CDB"/>
    <w:rsid w:val="00465E5A"/>
    <w:rsid w:val="0057224E"/>
    <w:rsid w:val="00597C39"/>
    <w:rsid w:val="005D4492"/>
    <w:rsid w:val="00607406"/>
    <w:rsid w:val="0064272D"/>
    <w:rsid w:val="006E5DED"/>
    <w:rsid w:val="00720C4F"/>
    <w:rsid w:val="00730ABB"/>
    <w:rsid w:val="00731CAC"/>
    <w:rsid w:val="00734039"/>
    <w:rsid w:val="007B48C3"/>
    <w:rsid w:val="007C042D"/>
    <w:rsid w:val="00964EDE"/>
    <w:rsid w:val="009A4B00"/>
    <w:rsid w:val="00A34F09"/>
    <w:rsid w:val="00B57920"/>
    <w:rsid w:val="00B623EB"/>
    <w:rsid w:val="00B9770D"/>
    <w:rsid w:val="00BA6D03"/>
    <w:rsid w:val="00BE62CB"/>
    <w:rsid w:val="00D160CC"/>
    <w:rsid w:val="00D63172"/>
    <w:rsid w:val="00DA6074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customStyle="1" w:styleId="Default">
    <w:name w:val="Default"/>
    <w:rsid w:val="003846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4492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3-06-06T14:27:00Z</dcterms:created>
  <dcterms:modified xsi:type="dcterms:W3CDTF">2023-06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